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06A51" w:rsidRDefault="00691164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1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요</w:t>
      </w:r>
    </w:p>
    <w:p w:rsidR="00691164" w:rsidRDefault="00691164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llocator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해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및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해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allocator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또한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될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자리를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관리하기위하여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53F93">
        <w:rPr>
          <w:rFonts w:ascii="Helvetica Neue" w:eastAsia="Apple SD Gothic Neo" w:hAnsi="Helvetica Neue" w:cs="Helvetica Neue"/>
          <w:color w:val="000000"/>
          <w:kern w:val="0"/>
          <w:szCs w:val="20"/>
        </w:rPr>
        <w:t>bitmap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를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해하고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한다</w:t>
      </w:r>
      <w:r w:rsidR="00653F9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 w:rsidR="00653F9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653F93" w:rsidRPr="00653F93" w:rsidRDefault="00653F93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테이블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렉토리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테이블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단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징기법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따라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공유할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사하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할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653F93" w:rsidRDefault="00653F93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53F93" w:rsidRDefault="00653F93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2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상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기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명세</w:t>
      </w:r>
    </w:p>
    <w:p w:rsidR="00653F93" w:rsidRDefault="00653F93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1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 kernel pool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user pool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</w:t>
      </w:r>
    </w:p>
    <w:p w:rsidR="00653F93" w:rsidRDefault="00653F93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53F93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D6176C5" wp14:editId="0352AF8D">
            <wp:extent cx="5082567" cy="705173"/>
            <wp:effectExtent l="0" t="0" r="0" b="6350"/>
            <wp:docPr id="1" name="그림 1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718" cy="7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A7" w:rsidRDefault="00653F93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명세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따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RKERNEL_HEAP_STAR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k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rnel heap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시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꿈</w:t>
      </w:r>
    </w:p>
    <w:p w:rsidR="00253563" w:rsidRDefault="00653F93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과제에서는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상메모리를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하지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기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53563">
        <w:rPr>
          <w:rFonts w:ascii="Helvetica Neue" w:eastAsia="Apple SD Gothic Neo" w:hAnsi="Helvetica Neue" w:cs="Helvetica Neue"/>
          <w:color w:val="000000"/>
          <w:kern w:val="0"/>
          <w:szCs w:val="20"/>
        </w:rPr>
        <w:t>VKERNEL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꾸거나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용할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필요가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25356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없음</w:t>
      </w:r>
    </w:p>
    <w:p w:rsidR="00253563" w:rsidRDefault="00253563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253563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F2376D2" wp14:editId="64488A8C">
            <wp:extent cx="6475730" cy="2218690"/>
            <wp:effectExtent l="0" t="0" r="1270" b="3810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63" w:rsidRDefault="00253563" w:rsidP="00253563">
      <w:pPr>
        <w:tabs>
          <w:tab w:val="left" w:pos="20"/>
          <w:tab w:val="left" w:pos="114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먼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m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mory_pool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2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역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선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,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커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영역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번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유저영역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됨</w:t>
      </w:r>
    </w:p>
    <w:p w:rsidR="00253563" w:rsidRDefault="00253563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i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nit_palloc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메모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따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각각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비트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갯수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비트맵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들어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비트맵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크기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각각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첫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에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itmap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+ bitmap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용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비트들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하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첫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 w:rsidR="00F741A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표시로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bitmap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tru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표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mem_pool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ddr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에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마지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되어있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itmap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첫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예외처리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위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정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</w:p>
    <w:p w:rsidR="00253563" w:rsidRDefault="00F741A7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첫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itmap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으므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_alloc_inde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시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</w:t>
      </w:r>
    </w:p>
    <w:p w:rsidR="00F741A7" w:rsidRDefault="00F741A7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741A7" w:rsidRDefault="00F741A7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2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 void *page_get_multiple_page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</w:t>
      </w:r>
    </w:p>
    <w:p w:rsidR="00F741A7" w:rsidRDefault="00F741A7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741A7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C53E2C7" wp14:editId="5C3D9094">
            <wp:extent cx="5850610" cy="2756896"/>
            <wp:effectExtent l="0" t="0" r="4445" b="0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148" cy="27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A7" w:rsidRDefault="00F741A7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253563" w:rsidRDefault="00F741A7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-1. flags</w:t>
      </w:r>
    </w:p>
    <w:p w:rsidR="00F741A7" w:rsidRDefault="00F741A7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플래그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num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형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따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kernel_area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0 user_area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정되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F741A7" w:rsidRDefault="00F741A7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에서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mem_pool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_alloc_inde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배열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하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배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덱스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lag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넣어준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F741A7" w:rsidRDefault="00F741A7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lag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따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mem_pool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조체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_alloc_inde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</w:p>
    <w:p w:rsidR="00F741A7" w:rsidRDefault="00F741A7" w:rsidP="0099620B">
      <w:pPr>
        <w:tabs>
          <w:tab w:val="left" w:pos="20"/>
          <w:tab w:val="left" w:pos="36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-2. find_set_bitmap()</w:t>
      </w:r>
    </w:p>
    <w:p w:rsidR="00F741A7" w:rsidRDefault="00F741A7" w:rsidP="00F741A7">
      <w:pPr>
        <w:wordWrap/>
        <w:adjustRightInd w:val="0"/>
        <w:ind w:firstLineChars="212" w:firstLine="367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ind_set_bitmap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비트맵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받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해당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비트맵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비트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_cn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연속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alse</w:t>
      </w:r>
      <w:r w:rsidR="00DF7AD7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r w:rsidR="00DF7AD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</w:t>
      </w:r>
      <w:r w:rsidR="00DF7AD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F741A7" w:rsidRDefault="00F741A7" w:rsidP="00F741A7">
      <w:pPr>
        <w:wordWrap/>
        <w:adjustRightInd w:val="0"/>
        <w:ind w:firstLineChars="212" w:firstLine="367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비트들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찾아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tru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꿔줌</w:t>
      </w:r>
    </w:p>
    <w:p w:rsidR="00F741A7" w:rsidRDefault="00F741A7" w:rsidP="00F741A7">
      <w:pPr>
        <w:wordWrap/>
        <w:adjustRightInd w:val="0"/>
        <w:ind w:firstLineChars="212" w:firstLine="367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곳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찾아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nde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</w:t>
      </w:r>
      <w:r w:rsidR="00DF7AD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는</w:t>
      </w:r>
      <w:r w:rsidR="00DF7AD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DF7AD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</w:p>
    <w:p w:rsidR="00DF7AD7" w:rsidRDefault="00DF7AD7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-3. pages</w:t>
      </w:r>
    </w:p>
    <w:p w:rsidR="00DF7AD7" w:rsidRDefault="00DF7AD7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ge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제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뤄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</w:t>
      </w:r>
    </w:p>
    <w:p w:rsidR="00DF7AD7" w:rsidRDefault="00DF7AD7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find_set_bitmap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리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nde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_SIZE(4096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곱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뤄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첫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더하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DF7AD7" w:rsidRDefault="00DF7AD7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page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됨</w:t>
      </w:r>
    </w:p>
    <w:p w:rsidR="00DF7AD7" w:rsidRDefault="00DF7AD7" w:rsidP="00DF7AD7">
      <w:pPr>
        <w:wordWrap/>
        <w:adjustRightInd w:val="0"/>
        <w:ind w:firstLineChars="150" w:firstLine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if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문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영역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넘어가는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확인하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위함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find_set_bitmap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확인되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</w:p>
    <w:p w:rsidR="00DF7AD7" w:rsidRDefault="00DF7AD7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-4. page_alloc_index</w:t>
      </w:r>
    </w:p>
    <w:p w:rsidR="00DF7AD7" w:rsidRDefault="00DF7AD7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irst-fi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했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_alloc_inde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항상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작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임</w:t>
      </w:r>
    </w:p>
    <w:p w:rsidR="00DF7AD7" w:rsidRDefault="00DF7AD7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ge_alloc_inde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_id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같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_alloc_inde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위치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것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므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DF7AD7" w:rsidRDefault="00DF7AD7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page_alloc_index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증가</w:t>
      </w:r>
    </w:p>
    <w:p w:rsidR="00DF7AD7" w:rsidRDefault="00DF7AD7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F7AD7" w:rsidRDefault="00DF7AD7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3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성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directo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및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tabl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성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정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</w:t>
      </w:r>
    </w:p>
    <w:p w:rsidR="00EC5308" w:rsidRDefault="00EC5308" w:rsidP="00DF7AD7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-1. pd_create()</w:t>
      </w:r>
    </w:p>
    <w:p w:rsidR="00EC5308" w:rsidRDefault="00EC5308" w:rsidP="00DF7AD7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EC5308">
        <w:rPr>
          <w:noProof/>
        </w:rPr>
        <w:t xml:space="preserve"> </w:t>
      </w:r>
      <w:r w:rsidRPr="00EC5308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FEAE047" wp14:editId="2652FE09">
            <wp:extent cx="5905500" cy="10922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08" w:rsidRDefault="00EC5308" w:rsidP="00EC5308">
      <w:pPr>
        <w:wordWrap/>
        <w:adjustRightInd w:val="0"/>
        <w:ind w:firstLineChars="200" w:firstLine="346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새로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directo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드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받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현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d(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부모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ge directory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새로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pd </w:t>
      </w:r>
    </w:p>
    <w:p w:rsidR="00EC5308" w:rsidRDefault="00EC5308" w:rsidP="00EC5308">
      <w:pPr>
        <w:wordWrap/>
        <w:adjustRightInd w:val="0"/>
        <w:ind w:firstLineChars="200" w:firstLine="346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자식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세스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directory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사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d_cop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</w:p>
    <w:p w:rsidR="00EC5308" w:rsidRDefault="00EC5308" w:rsidP="00EC5308">
      <w:pPr>
        <w:tabs>
          <w:tab w:val="left" w:pos="734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s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har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지정한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star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nd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g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directo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커널영역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어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다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각하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커널영역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EC5308" w:rsidRPr="00EC5308" w:rsidRDefault="00EC5308" w:rsidP="00EC5308">
      <w:pPr>
        <w:tabs>
          <w:tab w:val="left" w:pos="7346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정</w:t>
      </w:r>
    </w:p>
    <w:p w:rsidR="00EC5308" w:rsidRDefault="00EC5308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-2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d_copy()</w:t>
      </w:r>
    </w:p>
    <w:p w:rsidR="00EC5308" w:rsidRDefault="00E1726F" w:rsidP="00DF7AD7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E1726F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C3CE00B" wp14:editId="224895F8">
            <wp:extent cx="6408549" cy="3039630"/>
            <wp:effectExtent l="0" t="0" r="508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0113" cy="30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65" w:rsidRDefault="00EC5308" w:rsidP="00DF7AD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</w:t>
      </w:r>
      <w:r w:rsidR="00B72165">
        <w:rPr>
          <w:rFonts w:ascii="Helvetica Neue" w:eastAsia="Apple SD Gothic Neo" w:hAnsi="Helvetica Neue" w:cs="Helvetica Neue"/>
          <w:color w:val="000000"/>
          <w:kern w:val="0"/>
          <w:szCs w:val="20"/>
        </w:rPr>
        <w:t>s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와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/>
          <w:color w:val="000000"/>
          <w:kern w:val="0"/>
          <w:szCs w:val="20"/>
        </w:rPr>
        <w:t>e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/>
          <w:color w:val="000000"/>
          <w:kern w:val="0"/>
          <w:szCs w:val="20"/>
        </w:rPr>
        <w:t>start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와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e</w:t>
      </w:r>
      <w:r w:rsidR="00B72165">
        <w:rPr>
          <w:rFonts w:ascii="Helvetica Neue" w:eastAsia="Apple SD Gothic Neo" w:hAnsi="Helvetica Neue" w:cs="Helvetica Neue"/>
          <w:color w:val="000000"/>
          <w:kern w:val="0"/>
          <w:szCs w:val="20"/>
        </w:rPr>
        <w:t>nd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서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/>
          <w:color w:val="000000"/>
          <w:kern w:val="0"/>
          <w:szCs w:val="20"/>
        </w:rPr>
        <w:t>page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/>
          <w:color w:val="000000"/>
          <w:kern w:val="0"/>
          <w:szCs w:val="20"/>
        </w:rPr>
        <w:t>directory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덱스를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계산해서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/>
          <w:color w:val="000000"/>
          <w:kern w:val="0"/>
          <w:szCs w:val="20"/>
        </w:rPr>
        <w:t>end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/>
          <w:color w:val="000000"/>
          <w:kern w:val="0"/>
          <w:szCs w:val="20"/>
        </w:rPr>
        <w:t>page table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아니라면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해당</w:t>
      </w:r>
      <w:r w:rsidR="00B7216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EC5308" w:rsidRDefault="00B72165" w:rsidP="00B72165">
      <w:pPr>
        <w:wordWrap/>
        <w:adjustRightInd w:val="0"/>
        <w:ind w:firstLineChars="150" w:firstLine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렉토리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사해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증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메모리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부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이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tabl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되어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다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B72165" w:rsidRDefault="00B72165" w:rsidP="00B72165">
      <w:pPr>
        <w:wordWrap/>
        <w:adjustRightInd w:val="0"/>
        <w:ind w:firstLineChars="150" w:firstLine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각하여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t_copy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첫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tar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원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마지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nd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원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t_copy(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호출</w:t>
      </w:r>
    </w:p>
    <w:p w:rsidR="00B72165" w:rsidRDefault="00B72165" w:rsidP="00B72165">
      <w:pPr>
        <w:wordWrap/>
        <w:adjustRightInd w:val="0"/>
        <w:ind w:firstLineChars="150" w:firstLine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lastRenderedPageBreak/>
        <w:t>-3. pt_copy()</w:t>
      </w:r>
    </w:p>
    <w:p w:rsidR="00B72165" w:rsidRDefault="00B72165" w:rsidP="00B72165">
      <w:pPr>
        <w:wordWrap/>
        <w:adjustRightInd w:val="0"/>
        <w:ind w:firstLineChars="150" w:firstLine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B72165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77C3594A" wp14:editId="2C4DD0D1">
            <wp:extent cx="6248400" cy="4229100"/>
            <wp:effectExtent l="0" t="0" r="0" b="0"/>
            <wp:docPr id="36" name="그림 3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65" w:rsidRDefault="00B72165" w:rsidP="00B72165">
      <w:pPr>
        <w:wordWrap/>
        <w:adjustRightInd w:val="0"/>
        <w:ind w:firstLineChars="150" w:firstLine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0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경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fram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사해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다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각해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nt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갯수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정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C77273" w:rsidRDefault="00C77273" w:rsidP="00C77273">
      <w:pPr>
        <w:wordWrap/>
        <w:adjustRightInd w:val="0"/>
        <w:ind w:firstLineChars="150" w:firstLine="25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새로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테이블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위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new_p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새로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새로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directo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dest_pd[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i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dx]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new_p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</w:p>
    <w:p w:rsidR="00C77273" w:rsidRDefault="00C77273" w:rsidP="00C77273">
      <w:pPr>
        <w:wordWrap/>
        <w:adjustRightInd w:val="0"/>
        <w:ind w:firstLineChars="250" w:firstLine="432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오프셋과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저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C77273" w:rsidRDefault="00C77273" w:rsidP="00572D06">
      <w:pPr>
        <w:wordWrap/>
        <w:adjustRightInd w:val="0"/>
        <w:ind w:firstLineChars="300" w:firstLine="519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shar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tru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경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C77273" w:rsidRDefault="00C77273" w:rsidP="00C7727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반복문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나씩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new_p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사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,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공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양쪽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갖고있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다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.</w:t>
      </w:r>
    </w:p>
    <w:p w:rsidR="00C77273" w:rsidRDefault="00572D06" w:rsidP="00C77273">
      <w:pPr>
        <w:wordWrap/>
        <w:adjustRightInd w:val="0"/>
        <w:ind w:firstLineChars="300" w:firstLine="51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ge directory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와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ge talbe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은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공유하지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기</w:t>
      </w:r>
      <w:r w:rsidR="00C7727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어느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쪽의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렉토리와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테이블의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이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해제된다고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해도</w:t>
      </w:r>
      <w:r w:rsidR="00C77273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C77273" w:rsidRDefault="00C77273" w:rsidP="00C77273">
      <w:pPr>
        <w:wordWrap/>
        <w:adjustRightInd w:val="0"/>
        <w:ind w:firstLineChars="300" w:firstLine="51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faul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일어나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음</w:t>
      </w:r>
    </w:p>
    <w:p w:rsidR="00C77273" w:rsidRDefault="00C77273" w:rsidP="00C77273">
      <w:pPr>
        <w:wordWrap/>
        <w:adjustRightInd w:val="0"/>
        <w:ind w:firstLineChars="250" w:firstLine="432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공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같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므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내부의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뀐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양쪽에서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참조했을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같은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임</w:t>
      </w:r>
    </w:p>
    <w:p w:rsidR="00C77273" w:rsidRDefault="00C77273" w:rsidP="00C77273">
      <w:pPr>
        <w:wordWrap/>
        <w:adjustRightInd w:val="0"/>
        <w:ind w:firstLineChars="250" w:firstLine="432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="00572D06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har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f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ls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경우</w:t>
      </w:r>
    </w:p>
    <w:p w:rsidR="00C77273" w:rsidRDefault="00572D06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갯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하면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내부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들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모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사함</w:t>
      </w:r>
    </w:p>
    <w:p w:rsidR="00572D06" w:rsidRDefault="00572D06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지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과제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_ini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내부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살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보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제로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사용하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들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테이블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반복문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용해</w:t>
      </w:r>
    </w:p>
    <w:p w:rsidR="00572D06" w:rsidRDefault="00572D06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    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 w:rsidR="00963E17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임의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들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대입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두었으므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에서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제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받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대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안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들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FA4786" w:rsidRDefault="00FA4786" w:rsidP="00FA4786">
      <w:pPr>
        <w:wordWrap/>
        <w:adjustRightInd w:val="0"/>
        <w:ind w:firstLineChars="300" w:firstLine="519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directo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나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크기만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72D06">
        <w:rPr>
          <w:rFonts w:ascii="Helvetica Neue" w:eastAsia="Apple SD Gothic Neo" w:hAnsi="Helvetica Neue" w:cs="Helvetica Neue"/>
          <w:color w:val="000000"/>
          <w:kern w:val="0"/>
          <w:szCs w:val="20"/>
        </w:rPr>
        <w:t>scale_up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 w:rsidR="00572D06"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여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대입하고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72D06">
        <w:rPr>
          <w:rFonts w:ascii="Helvetica Neue" w:eastAsia="Apple SD Gothic Neo" w:hAnsi="Helvetica Neue" w:cs="Helvetica Neue"/>
          <w:color w:val="000000"/>
          <w:kern w:val="0"/>
          <w:szCs w:val="20"/>
        </w:rPr>
        <w:t>pagememcpy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</w:t>
      </w:r>
      <w:r w:rsidR="00572D06"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용하여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내부</w:t>
      </w:r>
      <w:r w:rsidR="00572D06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</w:p>
    <w:p w:rsidR="00572D06" w:rsidRDefault="00572D06" w:rsidP="00FA4786">
      <w:pPr>
        <w:wordWrap/>
        <w:adjustRightInd w:val="0"/>
        <w:ind w:firstLineChars="300" w:firstLine="519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들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직접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사함</w:t>
      </w:r>
    </w:p>
    <w:p w:rsidR="00572D06" w:rsidRDefault="00572D06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-4. scale_up(), scale_down()</w:t>
      </w:r>
      <w:r w:rsidR="002D5184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r w:rsidR="002D5184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p</w:t>
      </w:r>
      <w:r w:rsidR="002D5184">
        <w:rPr>
          <w:rFonts w:ascii="Helvetica Neue" w:eastAsia="Apple SD Gothic Neo" w:hAnsi="Helvetica Neue" w:cs="Helvetica Neue"/>
          <w:color w:val="000000"/>
          <w:kern w:val="0"/>
          <w:szCs w:val="20"/>
        </w:rPr>
        <w:t>agememcpy()</w:t>
      </w:r>
    </w:p>
    <w:p w:rsidR="002D5184" w:rsidRDefault="002D5184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572D06" w:rsidRDefault="002D5184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2D5184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3127274" wp14:editId="22541C62">
            <wp:extent cx="3277870" cy="813015"/>
            <wp:effectExtent l="0" t="0" r="0" b="0"/>
            <wp:docPr id="38" name="그림 38" descr="병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172" cy="8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184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747AA23C" wp14:editId="0ED58A07">
            <wp:extent cx="3277891" cy="797988"/>
            <wp:effectExtent l="0" t="0" r="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891" cy="7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84" w:rsidRDefault="002D5184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b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s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iz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단위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증가하거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감소시키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</w:p>
    <w:p w:rsidR="002D5184" w:rsidRPr="002D5184" w:rsidRDefault="002D5184" w:rsidP="00572D06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as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iz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하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비트들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무시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siz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큼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크기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블록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앞뒤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움직임</w:t>
      </w:r>
    </w:p>
    <w:p w:rsidR="002D5184" w:rsidRDefault="002D5184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2D5184">
        <w:rPr>
          <w:rFonts w:ascii="Helvetica Neue" w:eastAsia="Apple SD Gothic Neo" w:hAnsi="Helvetica Neue" w:cs="Helvetica Neue"/>
          <w:color w:val="000000"/>
          <w:kern w:val="0"/>
          <w:szCs w:val="20"/>
        </w:rPr>
        <w:lastRenderedPageBreak/>
        <w:drawing>
          <wp:inline distT="0" distB="0" distL="0" distR="0" wp14:anchorId="155E1127" wp14:editId="54C4CD06">
            <wp:extent cx="3848100" cy="2984500"/>
            <wp:effectExtent l="0" t="0" r="635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84" w:rsidRDefault="002D5184" w:rsidP="00572D06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전달하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내부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길이만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드카피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함수</w:t>
      </w:r>
    </w:p>
    <w:p w:rsidR="002D5184" w:rsidRDefault="00FA4786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uint32_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4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이트이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4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이트씩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한번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사함</w:t>
      </w:r>
    </w:p>
    <w:p w:rsidR="00FA4786" w:rsidRDefault="00FA4786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l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n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4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나눠지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는다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나머지만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뒤쪽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1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이트씩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복사함</w:t>
      </w:r>
    </w:p>
    <w:p w:rsidR="00FA4786" w:rsidRDefault="00FA4786" w:rsidP="00572D06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FA4786" w:rsidRDefault="00FA4786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4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 page fram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삭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기능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(void page_free_multiple_page()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)</w:t>
      </w:r>
    </w:p>
    <w:p w:rsidR="0059653D" w:rsidRDefault="0059653D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59653D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89F4534" wp14:editId="181E4E30">
            <wp:extent cx="5080000" cy="2413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3D" w:rsidRDefault="0059653D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자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받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따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커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영역인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유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영역인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나눈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맞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lag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정</w:t>
      </w:r>
    </w:p>
    <w:p w:rsidR="00A969E9" w:rsidRDefault="00A969E9" w:rsidP="00A969E9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주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에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덱스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가져와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페이지크기만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반복문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돌면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itmap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해당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덱스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als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설정</w:t>
      </w:r>
    </w:p>
    <w:p w:rsidR="0059653D" w:rsidRDefault="0059653D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irst fi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하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위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인덱스의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969E9">
        <w:rPr>
          <w:rFonts w:ascii="Helvetica Neue" w:eastAsia="Apple SD Gothic Neo" w:hAnsi="Helvetica Neue" w:cs="Helvetica Neue"/>
          <w:color w:val="000000"/>
          <w:kern w:val="0"/>
          <w:szCs w:val="20"/>
        </w:rPr>
        <w:t>page_alloc_index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보다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작다면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을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A969E9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바꿔줌</w:t>
      </w:r>
    </w:p>
    <w:p w:rsidR="00A969E9" w:rsidRDefault="00A969E9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E1726F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E1726F">
      <w:pPr>
        <w:tabs>
          <w:tab w:val="left" w:pos="5589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A969E9" w:rsidRPr="0059653D" w:rsidRDefault="00A969E9" w:rsidP="00572D06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5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과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FA4786" w:rsidRDefault="00E1726F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E1726F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EC12355" wp14:editId="130384C7">
            <wp:extent cx="4479010" cy="2969646"/>
            <wp:effectExtent l="0" t="0" r="4445" b="254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426" cy="29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6F" w:rsidRDefault="00E1726F" w:rsidP="00572D06">
      <w:pPr>
        <w:wordWrap/>
        <w:adjustRightInd w:val="0"/>
        <w:jc w:val="left"/>
        <w:rPr>
          <w:noProof/>
        </w:rPr>
      </w:pPr>
      <w:r w:rsidRPr="00E1726F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34A571A" wp14:editId="7E3467C6">
            <wp:extent cx="4489600" cy="2960176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4666" cy="29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26F">
        <w:rPr>
          <w:noProof/>
        </w:rPr>
        <w:t xml:space="preserve"> </w:t>
      </w:r>
    </w:p>
    <w:p w:rsidR="00E1726F" w:rsidRDefault="00E1726F" w:rsidP="00572D06">
      <w:pPr>
        <w:wordWrap/>
        <w:adjustRightInd w:val="0"/>
        <w:jc w:val="left"/>
        <w:rPr>
          <w:rFonts w:hint="eastAsia"/>
          <w:noProof/>
        </w:rPr>
      </w:pPr>
      <w:r>
        <w:rPr>
          <w:noProof/>
        </w:rPr>
        <w:t>share</w:t>
      </w:r>
      <w:r>
        <w:rPr>
          <w:rFonts w:hint="eastAsia"/>
          <w:noProof/>
        </w:rPr>
        <w:t xml:space="preserve">변수가 </w:t>
      </w:r>
      <w:r>
        <w:rPr>
          <w:noProof/>
        </w:rPr>
        <w:t>true</w:t>
      </w:r>
      <w:r>
        <w:rPr>
          <w:rFonts w:hint="eastAsia"/>
          <w:noProof/>
        </w:rPr>
        <w:t>일때</w:t>
      </w:r>
    </w:p>
    <w:p w:rsidR="00E1726F" w:rsidRDefault="00E1726F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E1726F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406A1AD" wp14:editId="278FDEA7">
            <wp:extent cx="4635500" cy="3086100"/>
            <wp:effectExtent l="0" t="0" r="0" b="0"/>
            <wp:docPr id="46" name="그림 4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6F" w:rsidRDefault="00E1726F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1726F" w:rsidRDefault="00E1726F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s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har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변수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als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일때</w:t>
      </w:r>
    </w:p>
    <w:p w:rsidR="00E1726F" w:rsidRDefault="00E1726F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E1726F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763E5414" wp14:editId="582C53C9">
            <wp:extent cx="4622800" cy="3035300"/>
            <wp:effectExtent l="0" t="0" r="0" b="0"/>
            <wp:docPr id="47" name="그림 47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6F" w:rsidRDefault="00E1726F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에서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tru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als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directory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ge table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g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et_allo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고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레임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lloc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하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기때문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pd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서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다르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않음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또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irst fit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구현했기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때문에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s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pd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항상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같은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d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값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할당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되는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것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알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수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음</w:t>
      </w: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lastRenderedPageBreak/>
        <w:t xml:space="preserve">3.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소스코드</w:t>
      </w: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lloc.h</w:t>
      </w:r>
    </w:p>
    <w:p w:rsidR="00963E17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>#ifndef __PALLOC_H__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>#define __PALLOC_H__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>#include &lt;ssulib.h&gt;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>#include&lt;synch.h&gt;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num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flags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kernel_area = 0,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*Kernel page*/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ser_area = 1,          /* User page. */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>};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nit_palloc (</w:t>
      </w: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>);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lloc_get_one_page (</w:t>
      </w: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num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flags flags);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lloc_get_multiple_page (</w:t>
      </w: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num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flags flags, size_t page_cnt);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free_one_page (</w:t>
      </w: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);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free_multiple_page (</w:t>
      </w: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, size_t page_cnt);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pf_test(</w:t>
      </w: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>);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swap_test(</w:t>
      </w:r>
      <w:r w:rsidRPr="00963E17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>);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963E17">
        <w:rPr>
          <w:rFonts w:ascii="Menlo" w:hAnsi="Menlo" w:cs="Menlo"/>
          <w:color w:val="000000" w:themeColor="text1"/>
          <w:kern w:val="0"/>
          <w:sz w:val="15"/>
          <w:szCs w:val="15"/>
        </w:rPr>
        <w:t>#endif /* palloc.h */</w:t>
      </w:r>
    </w:p>
    <w:p w:rsidR="00963E17" w:rsidRPr="00963E17" w:rsidRDefault="00963E17" w:rsidP="00963E17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963E17" w:rsidRDefault="00963E17" w:rsidP="00963E1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palloc.</w:t>
      </w:r>
      <w:r w:rsidR="00CE473D">
        <w:rPr>
          <w:rFonts w:ascii="Helvetica Neue" w:eastAsia="Apple SD Gothic Neo" w:hAnsi="Helvetica Neue" w:cs="Helvetica Neue"/>
          <w:color w:val="000000"/>
          <w:kern w:val="0"/>
          <w:szCs w:val="20"/>
        </w:rPr>
        <w:t>c</w:t>
      </w:r>
    </w:p>
    <w:p w:rsidR="00CE473D" w:rsidRPr="00CE473D" w:rsidRDefault="00CE473D" w:rsidP="00963E1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mem/palloc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bitmap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type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round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mem/mm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synch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device/console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mem/paging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&lt;mem/swap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 Page allocator.  Hands out memory in page-size (or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page-multiple) chunks. 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 pool for memory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memory_pool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lock lock;                  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bitmap *bitmap;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 memory pool's first addr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uint32_t *addr;             // memory pool's last addr next addr 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 kernel heap page struct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khpage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16_t page_typ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16_t nalloc;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the number of alloc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used_bit[4]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khpage *nex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 free list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freelist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khpage *lis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nfre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/static struct khpage *khpage_lis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/static struct freelist freelis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atic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memory_pool mem_pool[2]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atic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uint32_t page_alloc_index[2]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/ [0] = kernel pool, [1] = user pool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 Initializes the page allocator.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init_palloc 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)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* initialize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mem_pool[0].bitmap = create_bitmap((USER_POOL_START - KERNEL_ADDR) / PAGE_SIZE, 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)KERNEL_ADDR, 8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set_bitmap(mem_pool[0].bitmap, 0,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true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);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 create kernel pool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mem_pool[0].addr = (uint32_t *)USER_POOL_STAR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_alloc_index[0] = 1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mem_pool[1].bitmap = create_bitmap((RKERNEL_HEAP_START - USER_POOL_START) / PAGE_SIZE, 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)USER_POOL_START, 8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set_bitmap(mem_pool[1].bitmap, 0,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true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);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 create user pool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lastRenderedPageBreak/>
        <w:tab/>
        <w:t>mem_pool[1].addr = (uint32_t *)RKERNEL_HEAP_STAR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_alloc_index[1] = 1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 Obtains and returns a group of PAGE_CNT contiguous free pages.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palloc_get_multiple_page (size_t page_cnt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void *pages = NULL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struct khpage *khpage = freelist.lis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struct khpage *prepage = freelist.lis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size_t page_idx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if (page_cnt == 0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return NULL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while(khpage != NULL)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if(khpage-&gt;nalloc == page_cnt)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_idx = ((uint32_t)khpage - (uint32_t)khpage_list)/sizeof(struct khpag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s = (void*)(VKERNEL_HEAP_START + page_idx * PAGE_SIZ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if(prepage == khpage)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freelist.list = khpage-&gt;nex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freelist.nfree--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break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else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epage-&gt;next = khpage-&gt;nex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freelist.nfree--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break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  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epage = khpag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khpage = khpage-&gt;nex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if(pages == NULL)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s = (void*)(VKERNEL_HEAP_START + page_alloc_index * PAGE_SIZ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_alloc_index += page_cn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if (pages != NULL)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memset (pages, 0, PAGE_SIZE * page_cnt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return (uint32_t*)pages;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* palloc_get_multiple_page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num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flags flags, size_t page_cnt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ges =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NULL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size_t page_idx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page_cnt == 0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NULL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page_idx = find_set_bitmap(mem_pool[flags].bitmap, page_alloc_index[flags], page_cnt,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alse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s = 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)(page_idx * PAGE_SIZE + (size_t)mem_pool[flags].bitmap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(uint32_t)pages + PAGE_SIZE * page_cnt &gt;= (uint32_t)mem_pool[flags].addr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NULL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page_alloc_index[flags] == page_idx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_alloc_index[flags] += page_cn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pages !=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NULL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memset(pages, 0, PAGE_SIZE * page_cnt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ges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 Obtains a single free page and returns its address.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lastRenderedPageBreak/>
        <w:t xml:space="preserve">palloc_get_one_page (void)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return palloc_get_multiple_page (1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lloc_get_one_page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num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flags flags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get_multiple_page(flags, 1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 Frees the PAGE_CNT pages starting at PAGES.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void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palloc_free_multiple_page (void *pages, size_t page_cnt)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struct khpage *khpage = freelist.lis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size_t page_idx = (((uint32_t)pages - VKERNEL_HEAP_START) / PAGE_SIZ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if (pages == NULL || page_cnt == 0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return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if(khpage == NULL)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freelist.list = khpage_list + page_idx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freelist.list-&gt;nalloc = page_cn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freelist.list-&gt;next = NULL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lse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while(khpage-&gt;next != NULL)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khpage = khpage-&gt;nex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khpage-&gt;next = khpage_list + page_idx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khpage-&gt;next-&gt;nalloc = page_cn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khpage-&gt;next-&gt;next = NULL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freelist.nfree++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free_multiple_page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ges, size_t page_cnt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size_t i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page_idx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num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flags flags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pages ==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NULL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|| page_cnt == 0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pages = ((uint32_t)pages &amp; ~PAGE_FLAG_PRESENT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flags = (uint32_t)pages &lt; USER_POOL_START ? kernel_area : user_area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_idx = ((uint32_t)pages - (uint32_t)mem_pool[flags].bitmap) / PAGE_SIZ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 = 0; i &lt; page_cnt; i++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set_bitmap(mem_pool[flags].bitmap, page_idx + i,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alse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page_alloc_index[flags] &gt; page_idx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_alloc_index[flags] = page_idx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 Frees the page at PAGE.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palloc_free_one_page 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page)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lloc_free_multiple_page (page, 1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lloc_pf_test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one_page1 = palloc_get_one_page(user_are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one_page2 = palloc_get_one_page(user_are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two_page1 = palloc_get_multiple_page(user_area,2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three_pag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printk("one_page1 = %x\n", one_page1);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printk("one_page2 = %x\n", one_page2);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two_page1 = %x\n", two_page1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=----------------------------------=\n"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lloc_free_one_page(one_page1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lloc_free_one_page(one_page2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lastRenderedPageBreak/>
        <w:tab/>
        <w:t>palloc_free_multiple_page(two_page1,2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one_page1 = palloc_get_one_page(user_are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one_page2 = palloc_get_one_page(user_are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two_page1 = palloc_get_multiple_page(user_area,2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one_page1 = %x\n", one_page1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one_page2 = %x\n", one_page2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two_page1 = %x\n", two_page1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=----------------------------------=\n"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lloc_free_multiple_page(one_page2, 3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one_page2 = palloc_get_one_page(user_are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three_page = palloc_get_multiple_page(user_area,3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one_page1 = %x\n", one_page1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one_page2 = %x\n", one_page2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rintk("three_page = %x\n", three_pag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lloc_free_one_page(one_page1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lloc_free_one_page(three_pag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three_page = (uint32_t*)((uint32_t)three_page + 0x1000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lloc_free_one_page(three_pag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three_page = (uint32_t*)((uint32_t)three_page + 0x1000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lloc_free_one_page(three_pag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lloc_free_one_page(one_page2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963E1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 w:themeColor="text1"/>
          <w:kern w:val="0"/>
          <w:sz w:val="15"/>
          <w:szCs w:val="15"/>
        </w:rPr>
      </w:pPr>
    </w:p>
    <w:p w:rsidR="00CE473D" w:rsidRDefault="00CE473D" w:rsidP="00963E1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E473D" w:rsidRDefault="00CE473D" w:rsidP="00963E1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p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aging.c</w:t>
      </w:r>
    </w:p>
    <w:p w:rsidR="00CE473D" w:rsidRPr="00CE473D" w:rsidRDefault="00CE473D" w:rsidP="00963E1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device/io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mem/mm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mem/paging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device/console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proc/proc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interrupt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mem/palloc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 &lt;ssulib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nclude&lt;device/ide.h&g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uint32_t *PID0_PAGE_DIR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intr_handler_func pf_handler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/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모든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함수는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수정이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가능가능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uint32_t scale_up(uint32_t base, uint32_t size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mask = ~(size-1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((base &amp; mask) != 0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base = (base &amp; mask) + siz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bas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/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해당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코드를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사용하지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않고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구현해도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무관함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gememcpy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* from,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* to, uint32_t len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p1 = (uint32_t*)from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p2 = (uint32_t*)to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, 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e = len /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izeo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(uint32_t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(i = 0; i &lt; e; i++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(uint32_t)(p2 + i) &gt; RKERNEL_HEAP_START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2[i] = p1[i]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e = len %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izeo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(uint32_t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( e != 0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8_t *p3 = (uint8_t*)(p1 + i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8_t *p4 = (uint8_t*)(p2 + i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(i = 0; i &lt; e; i++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(uint32_t)(p4 + i) &gt; RKERNEL_HEAP_START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4[i] = p3[i]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uint32_t scale_down(uint32_t base, uint32_t size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lastRenderedPageBreak/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mask = ~(size-1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((base &amp; mask) != 0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base = (base &amp; mask) - siz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bas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nit_paging(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page_dir = palloc_get_one_page(kernel_are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page_tbl = palloc_get_one_page(kernel_are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_dir = VH_TO_RH(page_dir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_tbl = VH_TO_RH(page_tbl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ID0_PAGE_DIR = page_dir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NUM_PT, NUM_P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cr0_paging_se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n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NUM_PE = mem_size() / PAGE_SIZ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NUM_PT = NUM_PE / 1024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NUM_PT == 32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페이지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디렉토리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구성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_dir[0] = (uint32_t)page_tbl | PAGE_FLAG_RW | PAGE_FLAG_PRESEN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NUM_PE = RKERNEL_HEAP_START / PAGE_SIZ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NUM_PE == 8192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페이지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테이블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구성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 i = 0; i &lt; NUM_PE; i++ 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_tbl[i] = (PAGE_SIZE * i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| PAGE_FLAG_RW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| PAGE_FLAG_PRESEN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writable &amp; present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CR0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레지스터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설정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cr0_paging_set = read_cr0() | CR0_FLAG_PG;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 PG bit set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컨트롤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레지스터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저장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write_cr3( 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unsigne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)page_dir );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// cr3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레지스터에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DE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시작주소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저장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write_cr0( cr0_paging_set );          // PG bi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를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설정한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값을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cr0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레지스터에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저장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reg_handler(14, pf_handler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memcpy_hard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* from,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* to, uint32_t len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write_cr0( read_cr0() &amp; ~CR0_FLAG_PG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memcpy(from, to, len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write_cr0( read_cr0() | CR0_FLAG_PG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uint32_t* get_cur_pd(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uint32_t*)read_cr3(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uint32_t pde_idx_addr(uint32_t* addr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ret = ((uint32_t)addr &amp; PAGE_MASK_PDE) &gt;&gt; PAGE_OFFSET_PD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re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uint32_t pte_idx_addr(uint32_t* addr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ret = ((uint32_t)addr &amp; PAGE_MASK_PTE) &gt;&gt; PAGE_OFFSET_PT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re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/page directory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에서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ndex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위치의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ge table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얻기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uint32_t* pt_pde(uint32_t pde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 ret = (uint32_t*)(pde &amp; PAGE_MASK_BAS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re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/address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에서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ge table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얻기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uint32_t* pt_addr(uint32_t* addr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idx = pde_idx_addr(addr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* pd = get_cur_pd(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t_pde(pd[idx]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lastRenderedPageBreak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/address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에서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age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주소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얻기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uint32_t* pg_addr(uint32_t* addr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pt = pt_addr(addr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idx = pte_idx_addr(addr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ret = (uint32_t*)(pt[idx] &amp; PAGE_MASK_BAS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re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page table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복사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void  pt_copy(uint32_t *pd, uint32_t *dest_pd, uint32_t idx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uint32_t *pt = pt_pde(pd[idx]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uint32_t *new_p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uint32_t i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/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t = RH_TO_VH(pt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new_pt = palloc_get_one_page(kernel_are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for(i = 0; i&lt;1024; i++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if(pt[i] &amp; PAGE_FLAG_PRESENT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/          new_pt = VH_TO_RH(new_pt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dest_pd[idx] = (uint32_t)new_pt | (pd[idx] &amp; ~PAGE_MASK_BASE &amp; ~    PAGE_FLAG_ACCESS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/new_pt = RH_TO_VH(new_pt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new_pt[i] = pt[i]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t_copy(uint32_t *pd, uint32_t *dest_pd, uint32_t idx, uint32_t *start, uint32_t *end,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bool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share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pt = pt_pde(pd[idx]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new_p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i, s, 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s = pte_idx_addr(start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 = pte_idx_addr(end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e == 0) {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e = PAGE_SIZE /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izeo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(uint32_t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if (share == false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new_pt = palloc_get_one_page(kernel_are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dest_pd[idx] = (uint32_t)new_pt | (pd[idx] &amp; ~PAGE_MASK_BASE &amp; ~PAGE_FLAG_ACCESS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*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   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   else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   dest_pd[idx] = pd[idx]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   return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   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 = 0; i &lt; e - s; i++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pt[i] &amp; PAGE_FLAG_PRESENT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share ==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alse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new_pt[i] = scale_up(pt[i], PAGE_SIZE  * PAGE_TBL_SIZE /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izeo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(uint32_t)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| PAGE_FLAG_RW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| PAGE_FLAG_PRESEN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agememcpy(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)pt[i], 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)new_pt[i], PAGE_SIZ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lse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new_pt[i] = pt[i]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/*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page directory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복사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.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커널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영역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복사나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fork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에서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사용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/*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void pd_copy(uint32_t* from, uint32_t* to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uint32_t i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lastRenderedPageBreak/>
        <w:t xml:space="preserve">   for(i = 0; i &lt; 1024; i++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if(from[i] &amp; PAGE_FLAG_PRESENT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pt_copy(from, to, i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  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/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d_copy(uint32_t *pd, uint32_t *dest_pd, uint32_t idx, uint32_t *start, uint32_t *end,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bool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share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tmp = end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s, e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s = pde_idx_addr(start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 = pde_idx_addr(end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pte_idx_addr(end) != 0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++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nd = (uint32_t)0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or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dx = s; idx &lt; e; idx++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dx == e - 1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end = tmp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pd[idx] &amp; PAGE_FLAG_PRESENT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t_copy(pd, dest_pd, idx, start, end, shar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idx == s) 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start = (uint32_t *)0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uint32_t* pd_create (pid_t pid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pd = palloc_get_one_page(kernel_are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pd_copy((uint32_t*)read_cr3(), pd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pd = VH_TO_RH(pd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pd_copy(get_cur_pd(), pd,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NULL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, (uint32_t *)KERNEL_ADDR, (uint32_t *)USER_POOL_START,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false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return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d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pf_handler(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struct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intr_frame *iframe)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void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*fault_addr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asm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 ("movl %%cr2, %0" : "=r" (fault_addr)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ifdef SCREEN_SCROLL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refreshScreen(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#endif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pdi, pti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pta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 xml:space="preserve">uint32_t *pda = get_cur_pd(); 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di = pde_idx_addr((uint32_t *)fault_addr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ti = pte_idx_addr((uint32_t *)fault_addr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(pda == PID0_PAGE_DIR)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write_cr0( read_cr0() &amp; ~CR0_FLAG_PG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ta = pt_pde(pda[pdi]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write_cr0( read_cr0() | CR0_FLAG_PG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lse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ta = pt_pde(pda[pdi]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printk("!!%x %x %x %x\n", pta, pti, pda, pdi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if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 xml:space="preserve">(pta == </w:t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NULL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)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write_cr0( read_cr0() &amp; ~CR0_FLAG_PG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ta = palloc_get_one_page(kernel_are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memset(pta,0,PAGE_SIZE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da[pdi] = (uint32_t)pta | PAGE_FLAG_RW | PAGE_FLAG_PRESEN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ta[pti] = (uint32_t)fault_addr | PAGE_FLAG_RW  | PAGE_FLAG_PRESEN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di = pde_idx_addr(pt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lastRenderedPageBreak/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ti = pte_idx_addr(pt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uint32_t *tmp_pta = pt_pde(pda[pdi]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tmp_pta[pti] = (uint32_t)pta | PAGE_FLAG_RW | PAGE_FLAG_PRESEN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write_cr0( read_cr0() | CR0_FLAG_PG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b/>
          <w:bCs/>
          <w:color w:val="000000" w:themeColor="text1"/>
          <w:kern w:val="0"/>
          <w:sz w:val="15"/>
          <w:szCs w:val="15"/>
        </w:rPr>
        <w:t>else</w:t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{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pta = RH_TO_VH(pta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//fault_addr = VH_TO_RH(fault_addr)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</w: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pta[pti] = (uint32_t)fault_addr | PAGE_FLAG_RW  | PAGE_FLAG_PRESENT;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ab/>
        <w:t>}</w:t>
      </w:r>
    </w:p>
    <w:p w:rsidR="00CE473D" w:rsidRP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000000" w:themeColor="text1"/>
          <w:kern w:val="0"/>
          <w:sz w:val="15"/>
          <w:szCs w:val="15"/>
        </w:rPr>
      </w:pPr>
    </w:p>
    <w:p w:rsidR="00CE473D" w:rsidRDefault="00CE473D" w:rsidP="00CE473D">
      <w:pPr>
        <w:tabs>
          <w:tab w:val="left" w:pos="593"/>
        </w:tabs>
        <w:wordWrap/>
        <w:adjustRightInd w:val="0"/>
        <w:jc w:val="left"/>
        <w:rPr>
          <w:rFonts w:ascii="Menlo" w:hAnsi="Menlo" w:cs="Menlo"/>
          <w:color w:val="FFFFFF"/>
          <w:kern w:val="0"/>
          <w:sz w:val="24"/>
        </w:rPr>
      </w:pPr>
      <w:r w:rsidRPr="00CE473D">
        <w:rPr>
          <w:rFonts w:ascii="Menlo" w:hAnsi="Menlo" w:cs="Menlo"/>
          <w:color w:val="000000" w:themeColor="text1"/>
          <w:kern w:val="0"/>
          <w:sz w:val="15"/>
          <w:szCs w:val="15"/>
        </w:rPr>
        <w:t>}</w:t>
      </w:r>
    </w:p>
    <w:p w:rsidR="00CE473D" w:rsidRDefault="00CE473D" w:rsidP="00963E17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 w:themeColor="text1"/>
          <w:kern w:val="0"/>
          <w:szCs w:val="20"/>
        </w:rPr>
      </w:pPr>
    </w:p>
    <w:p w:rsidR="00CE473D" w:rsidRPr="00CE473D" w:rsidRDefault="00CE473D" w:rsidP="00963E17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 w:themeColor="text1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 w:themeColor="text1"/>
          <w:kern w:val="0"/>
          <w:szCs w:val="20"/>
        </w:rPr>
        <w:t>외에</w:t>
      </w:r>
      <w:r>
        <w:rPr>
          <w:rFonts w:ascii="Helvetica Neue" w:eastAsia="Apple SD Gothic Neo" w:hAnsi="Helvetica Neue" w:cs="Helvetica Neue" w:hint="eastAsia"/>
          <w:color w:val="000000" w:themeColor="text1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 w:themeColor="text1"/>
          <w:kern w:val="0"/>
          <w:szCs w:val="20"/>
        </w:rPr>
        <w:t>proc.c</w:t>
      </w:r>
      <w:r>
        <w:rPr>
          <w:rFonts w:ascii="Helvetica Neue" w:eastAsia="Apple SD Gothic Neo" w:hAnsi="Helvetica Neue" w:cs="Helvetica Neue" w:hint="eastAsia"/>
          <w:color w:val="000000" w:themeColor="text1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 w:themeColor="text1"/>
          <w:kern w:val="0"/>
          <w:szCs w:val="20"/>
        </w:rPr>
        <w:t>에서</w:t>
      </w:r>
      <w:r>
        <w:rPr>
          <w:rFonts w:ascii="Helvetica Neue" w:eastAsia="Apple SD Gothic Neo" w:hAnsi="Helvetica Neue" w:cs="Helvetica Neue" w:hint="eastAsia"/>
          <w:color w:val="000000" w:themeColor="text1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 w:themeColor="text1"/>
          <w:kern w:val="0"/>
          <w:szCs w:val="20"/>
        </w:rPr>
        <w:t>RH_TO_VH</w:t>
      </w:r>
      <w:r>
        <w:rPr>
          <w:rFonts w:ascii="Helvetica Neue" w:eastAsia="Apple SD Gothic Neo" w:hAnsi="Helvetica Neue" w:cs="Helvetica Neue" w:hint="eastAsia"/>
          <w:color w:val="000000" w:themeColor="text1"/>
          <w:kern w:val="0"/>
          <w:szCs w:val="20"/>
        </w:rPr>
        <w:t>매크로와</w:t>
      </w:r>
      <w:r>
        <w:rPr>
          <w:rFonts w:ascii="Helvetica Neue" w:eastAsia="Apple SD Gothic Neo" w:hAnsi="Helvetica Neue" w:cs="Helvetica Neue" w:hint="eastAsia"/>
          <w:color w:val="000000" w:themeColor="text1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/>
          <w:color w:val="000000" w:themeColor="text1"/>
          <w:kern w:val="0"/>
          <w:szCs w:val="20"/>
        </w:rPr>
        <w:t>VH_TO_RH</w:t>
      </w:r>
      <w:r>
        <w:rPr>
          <w:rFonts w:ascii="Helvetica Neue" w:eastAsia="Apple SD Gothic Neo" w:hAnsi="Helvetica Neue" w:cs="Helvetica Neue" w:hint="eastAsia"/>
          <w:color w:val="000000" w:themeColor="text1"/>
          <w:kern w:val="0"/>
          <w:szCs w:val="20"/>
        </w:rPr>
        <w:t>매크로만</w:t>
      </w:r>
      <w:r>
        <w:rPr>
          <w:rFonts w:ascii="Helvetica Neue" w:eastAsia="Apple SD Gothic Neo" w:hAnsi="Helvetica Neue" w:cs="Helvetica Neue" w:hint="eastAsia"/>
          <w:color w:val="000000" w:themeColor="text1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 w:themeColor="text1"/>
          <w:kern w:val="0"/>
          <w:szCs w:val="20"/>
        </w:rPr>
        <w:t>삭제</w:t>
      </w:r>
      <w:bookmarkStart w:id="0" w:name="_GoBack"/>
      <w:bookmarkEnd w:id="0"/>
    </w:p>
    <w:p w:rsidR="00963E17" w:rsidRPr="00CE473D" w:rsidRDefault="00963E17" w:rsidP="00572D06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 w:themeColor="text1"/>
          <w:kern w:val="0"/>
          <w:sz w:val="15"/>
          <w:szCs w:val="15"/>
        </w:rPr>
      </w:pPr>
    </w:p>
    <w:sectPr w:rsidR="00963E17" w:rsidRPr="00CE473D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06789"/>
    <w:rsid w:val="000C1557"/>
    <w:rsid w:val="000D1A37"/>
    <w:rsid w:val="000E6762"/>
    <w:rsid w:val="00187924"/>
    <w:rsid w:val="001D6E50"/>
    <w:rsid w:val="002332D5"/>
    <w:rsid w:val="00250375"/>
    <w:rsid w:val="00253563"/>
    <w:rsid w:val="00287D13"/>
    <w:rsid w:val="002A5DF7"/>
    <w:rsid w:val="002D5184"/>
    <w:rsid w:val="0033183A"/>
    <w:rsid w:val="00353D74"/>
    <w:rsid w:val="003D3D2D"/>
    <w:rsid w:val="004275FC"/>
    <w:rsid w:val="00464001"/>
    <w:rsid w:val="004D307B"/>
    <w:rsid w:val="00565700"/>
    <w:rsid w:val="00572D06"/>
    <w:rsid w:val="0059653D"/>
    <w:rsid w:val="00630854"/>
    <w:rsid w:val="00641A5E"/>
    <w:rsid w:val="00653F93"/>
    <w:rsid w:val="00691164"/>
    <w:rsid w:val="006C2E3B"/>
    <w:rsid w:val="007A4A0E"/>
    <w:rsid w:val="007F1A0F"/>
    <w:rsid w:val="00892DFA"/>
    <w:rsid w:val="00963E17"/>
    <w:rsid w:val="0099620B"/>
    <w:rsid w:val="009C6F8E"/>
    <w:rsid w:val="00A969E9"/>
    <w:rsid w:val="00B06A51"/>
    <w:rsid w:val="00B64FCB"/>
    <w:rsid w:val="00B72165"/>
    <w:rsid w:val="00BA3237"/>
    <w:rsid w:val="00BB7ABB"/>
    <w:rsid w:val="00C20D3C"/>
    <w:rsid w:val="00C576EC"/>
    <w:rsid w:val="00C64189"/>
    <w:rsid w:val="00C77273"/>
    <w:rsid w:val="00CA517A"/>
    <w:rsid w:val="00CA6791"/>
    <w:rsid w:val="00CE473D"/>
    <w:rsid w:val="00CF72B3"/>
    <w:rsid w:val="00D950F2"/>
    <w:rsid w:val="00DF2930"/>
    <w:rsid w:val="00DF7AD7"/>
    <w:rsid w:val="00E1726F"/>
    <w:rsid w:val="00E83182"/>
    <w:rsid w:val="00EB44F5"/>
    <w:rsid w:val="00EC5308"/>
    <w:rsid w:val="00F57DA6"/>
    <w:rsid w:val="00F741A7"/>
    <w:rsid w:val="00FA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C673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3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4C80C-F48A-8A46-B13B-496B86F6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11-26T14:47:00Z</dcterms:created>
  <dcterms:modified xsi:type="dcterms:W3CDTF">2019-11-26T14:47:00Z</dcterms:modified>
</cp:coreProperties>
</file>